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B88E" w14:textId="77777777" w:rsidR="000A6663" w:rsidRPr="00A1132B" w:rsidRDefault="000A6663" w:rsidP="00A90747">
      <w:pPr>
        <w:ind w:left="630" w:hangingChars="300" w:hanging="630"/>
        <w:rPr>
          <w:szCs w:val="21"/>
          <w:lang w:eastAsia="zh-TW"/>
        </w:rPr>
      </w:pPr>
      <w:r w:rsidRPr="00A1132B">
        <w:rPr>
          <w:rFonts w:hint="eastAsia"/>
          <w:szCs w:val="21"/>
          <w:lang w:eastAsia="zh-TW"/>
        </w:rPr>
        <w:t>様式</w:t>
      </w:r>
      <w:r w:rsidR="00F51216" w:rsidRPr="00A1132B">
        <w:rPr>
          <w:rFonts w:hint="eastAsia"/>
          <w:szCs w:val="21"/>
          <w:lang w:eastAsia="zh-TW"/>
        </w:rPr>
        <w:t>第</w:t>
      </w:r>
      <w:r w:rsidRPr="00A1132B">
        <w:rPr>
          <w:rFonts w:hint="eastAsia"/>
          <w:szCs w:val="21"/>
          <w:lang w:eastAsia="zh-TW"/>
        </w:rPr>
        <w:t>１</w:t>
      </w:r>
      <w:r w:rsidR="00FF3C19" w:rsidRPr="00A1132B">
        <w:rPr>
          <w:rFonts w:hint="eastAsia"/>
          <w:szCs w:val="21"/>
          <w:lang w:eastAsia="zh-TW"/>
        </w:rPr>
        <w:t>号（第２条関係）</w:t>
      </w:r>
    </w:p>
    <w:p w14:paraId="007EC102" w14:textId="77777777" w:rsidR="000A6663" w:rsidRPr="00A90747" w:rsidRDefault="000A6663" w:rsidP="00A90747">
      <w:pPr>
        <w:ind w:left="660" w:hangingChars="300" w:hanging="660"/>
        <w:rPr>
          <w:sz w:val="22"/>
          <w:szCs w:val="24"/>
          <w:lang w:eastAsia="zh-TW"/>
        </w:rPr>
      </w:pPr>
    </w:p>
    <w:p w14:paraId="19BF1DA8" w14:textId="77777777" w:rsidR="000A6663" w:rsidRPr="00F911E8" w:rsidRDefault="000A6663" w:rsidP="00F911E8">
      <w:pPr>
        <w:ind w:left="720" w:hangingChars="300" w:hanging="720"/>
        <w:jc w:val="center"/>
        <w:rPr>
          <w:sz w:val="24"/>
          <w:szCs w:val="24"/>
          <w:lang w:eastAsia="zh-TW"/>
        </w:rPr>
      </w:pPr>
      <w:r w:rsidRPr="00F911E8">
        <w:rPr>
          <w:rFonts w:hint="eastAsia"/>
          <w:sz w:val="24"/>
          <w:szCs w:val="24"/>
          <w:lang w:eastAsia="zh-TW"/>
        </w:rPr>
        <w:t>消防法令適合通知書交付申請書</w:t>
      </w:r>
      <w:r w:rsidR="00C14584">
        <w:rPr>
          <w:rFonts w:hint="eastAsia"/>
          <w:sz w:val="24"/>
          <w:szCs w:val="24"/>
          <w:lang w:eastAsia="zh-TW"/>
        </w:rPr>
        <w:t>（営業施設用</w:t>
      </w:r>
      <w:r w:rsidR="007E0D68">
        <w:rPr>
          <w:rFonts w:hint="eastAsia"/>
          <w:sz w:val="24"/>
          <w:szCs w:val="24"/>
          <w:lang w:eastAsia="zh-TW"/>
        </w:rPr>
        <w:t>）</w:t>
      </w:r>
    </w:p>
    <w:tbl>
      <w:tblPr>
        <w:tblStyle w:val="a5"/>
        <w:tblW w:w="9184" w:type="dxa"/>
        <w:tblInd w:w="-5" w:type="dxa"/>
        <w:tblLook w:val="04A0" w:firstRow="1" w:lastRow="0" w:firstColumn="1" w:lastColumn="0" w:noHBand="0" w:noVBand="1"/>
      </w:tblPr>
      <w:tblGrid>
        <w:gridCol w:w="3799"/>
        <w:gridCol w:w="5385"/>
      </w:tblGrid>
      <w:tr w:rsidR="000A6663" w:rsidRPr="00A90747" w14:paraId="6F81A196" w14:textId="77777777" w:rsidTr="00A1132B">
        <w:trPr>
          <w:trHeight w:val="9969"/>
        </w:trPr>
        <w:tc>
          <w:tcPr>
            <w:tcW w:w="9184" w:type="dxa"/>
            <w:gridSpan w:val="2"/>
          </w:tcPr>
          <w:p w14:paraId="53E17329" w14:textId="77777777" w:rsidR="00D34E63" w:rsidRPr="00A90747" w:rsidRDefault="00D34E63" w:rsidP="002057CA">
            <w:pPr>
              <w:wordWrap w:val="0"/>
              <w:ind w:right="880"/>
              <w:rPr>
                <w:sz w:val="22"/>
                <w:szCs w:val="24"/>
                <w:lang w:eastAsia="zh-TW"/>
              </w:rPr>
            </w:pPr>
          </w:p>
          <w:p w14:paraId="0B0BC2BD" w14:textId="77777777" w:rsidR="000A6663" w:rsidRPr="00A90747" w:rsidRDefault="000A6663" w:rsidP="00D34E63">
            <w:pPr>
              <w:jc w:val="right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年　</w:t>
            </w:r>
            <w:r w:rsidR="003D5B51" w:rsidRPr="00A90747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>月</w:t>
            </w:r>
            <w:r w:rsidR="003D5B51" w:rsidRPr="00A90747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　日</w:t>
            </w:r>
            <w:r w:rsidR="003D5B51" w:rsidRPr="00A90747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</w:p>
          <w:p w14:paraId="5D3A9424" w14:textId="77777777" w:rsidR="000A6663" w:rsidRPr="00A90747" w:rsidRDefault="007E0D68" w:rsidP="00536E48">
            <w:pPr>
              <w:ind w:right="880"/>
              <w:rPr>
                <w:sz w:val="22"/>
                <w:szCs w:val="24"/>
                <w:lang w:eastAsia="zh-TW"/>
              </w:rPr>
            </w:pPr>
            <w:r>
              <w:rPr>
                <w:rFonts w:hint="eastAsia"/>
                <w:sz w:val="22"/>
                <w:szCs w:val="24"/>
                <w:lang w:eastAsia="zh-TW"/>
              </w:rPr>
              <w:t xml:space="preserve">　東山梨消防本部</w:t>
            </w:r>
          </w:p>
          <w:p w14:paraId="2B520DDC" w14:textId="77777777" w:rsidR="000A6663" w:rsidRPr="00A90747" w:rsidRDefault="00C14584" w:rsidP="007E0D68">
            <w:pPr>
              <w:ind w:firstLineChars="300" w:firstLine="660"/>
              <w:rPr>
                <w:sz w:val="22"/>
                <w:szCs w:val="24"/>
                <w:lang w:eastAsia="zh-TW"/>
              </w:rPr>
            </w:pPr>
            <w:r>
              <w:rPr>
                <w:rFonts w:hint="eastAsia"/>
                <w:sz w:val="22"/>
                <w:szCs w:val="24"/>
                <w:lang w:eastAsia="zh-TW"/>
              </w:rPr>
              <w:t>消防</w:t>
            </w:r>
            <w:r w:rsidR="007E0D68">
              <w:rPr>
                <w:rFonts w:hint="eastAsia"/>
                <w:sz w:val="22"/>
                <w:szCs w:val="24"/>
                <w:lang w:eastAsia="zh-TW"/>
              </w:rPr>
              <w:t xml:space="preserve">署長　　　　　</w:t>
            </w:r>
            <w:r w:rsidR="0092639E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  <w:r w:rsidR="00DC5973">
              <w:rPr>
                <w:rFonts w:hint="eastAsia"/>
                <w:sz w:val="22"/>
                <w:szCs w:val="24"/>
                <w:lang w:eastAsia="zh-TW"/>
              </w:rPr>
              <w:t xml:space="preserve">　　</w:t>
            </w:r>
            <w:r w:rsidR="0092639E">
              <w:rPr>
                <w:rFonts w:hint="eastAsia"/>
                <w:sz w:val="22"/>
                <w:szCs w:val="24"/>
                <w:lang w:eastAsia="zh-TW"/>
              </w:rPr>
              <w:t>様</w:t>
            </w:r>
          </w:p>
          <w:p w14:paraId="05EA702A" w14:textId="77777777" w:rsidR="000A6663" w:rsidRPr="00A90747" w:rsidRDefault="000A6663" w:rsidP="00D34E63">
            <w:pPr>
              <w:rPr>
                <w:sz w:val="22"/>
                <w:szCs w:val="24"/>
                <w:lang w:eastAsia="zh-TW"/>
              </w:rPr>
            </w:pPr>
          </w:p>
          <w:p w14:paraId="0DDDBA6D" w14:textId="77777777" w:rsidR="000A6663" w:rsidRPr="00A90747" w:rsidRDefault="000A6663" w:rsidP="00A90747">
            <w:pPr>
              <w:wordWrap w:val="0"/>
              <w:ind w:right="990" w:firstLineChars="2400" w:firstLine="5280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申請者　　　　　　　</w:t>
            </w:r>
          </w:p>
          <w:p w14:paraId="0E459FCC" w14:textId="77777777" w:rsidR="000A6663" w:rsidRPr="00A90747" w:rsidRDefault="000A6663" w:rsidP="00A90747">
            <w:pPr>
              <w:wordWrap w:val="0"/>
              <w:ind w:right="990" w:firstLineChars="2400" w:firstLine="5280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>住</w:t>
            </w:r>
            <w:r w:rsidR="00A90747" w:rsidRPr="00A90747">
              <w:rPr>
                <w:rFonts w:hint="eastAsia"/>
                <w:color w:val="FFFFFF" w:themeColor="background1"/>
                <w:sz w:val="22"/>
                <w:szCs w:val="24"/>
                <w:lang w:eastAsia="zh-TW"/>
              </w:rPr>
              <w:t>請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所　　　　　　　</w:t>
            </w:r>
          </w:p>
          <w:p w14:paraId="2010116E" w14:textId="7C456CC8" w:rsidR="00CA2F43" w:rsidRPr="00A90747" w:rsidRDefault="000A6663" w:rsidP="00A90747">
            <w:pPr>
              <w:wordWrap w:val="0"/>
              <w:ind w:firstLineChars="2400" w:firstLine="5280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>氏</w:t>
            </w:r>
            <w:r w:rsidR="00A90747" w:rsidRPr="00A90747">
              <w:rPr>
                <w:rFonts w:hint="eastAsia"/>
                <w:color w:val="FFFFFF" w:themeColor="background1"/>
                <w:sz w:val="22"/>
                <w:szCs w:val="24"/>
                <w:lang w:eastAsia="zh-TW"/>
              </w:rPr>
              <w:t>請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名　　　　　　　　　　　</w:t>
            </w:r>
          </w:p>
          <w:p w14:paraId="237964E8" w14:textId="77777777" w:rsidR="000A6663" w:rsidRPr="00C14584" w:rsidRDefault="000A6663" w:rsidP="002057CA">
            <w:pPr>
              <w:ind w:right="880"/>
              <w:rPr>
                <w:sz w:val="22"/>
                <w:szCs w:val="24"/>
                <w:lang w:eastAsia="zh-TW"/>
              </w:rPr>
            </w:pPr>
          </w:p>
          <w:p w14:paraId="0320D7C0" w14:textId="77777777" w:rsidR="00CA2F43" w:rsidRPr="00A90747" w:rsidRDefault="00D34E63" w:rsidP="00A90747">
            <w:pPr>
              <w:ind w:leftChars="100" w:left="210"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次</w:t>
            </w:r>
            <w:r w:rsidR="000A6663" w:rsidRPr="00A90747">
              <w:rPr>
                <w:rFonts w:hint="eastAsia"/>
                <w:sz w:val="22"/>
                <w:szCs w:val="24"/>
              </w:rPr>
              <w:t>の</w:t>
            </w:r>
            <w:r w:rsidRPr="00A90747">
              <w:rPr>
                <w:rFonts w:hint="eastAsia"/>
                <w:sz w:val="22"/>
                <w:szCs w:val="24"/>
              </w:rPr>
              <w:t>営業施設</w:t>
            </w:r>
            <w:r w:rsidR="000A6663" w:rsidRPr="00A90747">
              <w:rPr>
                <w:rFonts w:hint="eastAsia"/>
                <w:sz w:val="22"/>
                <w:szCs w:val="24"/>
              </w:rPr>
              <w:t>について、消防法令に係る消防法令適合通知書の交付を申請します。</w:t>
            </w:r>
          </w:p>
          <w:p w14:paraId="1E018E75" w14:textId="77777777" w:rsidR="000A6663" w:rsidRPr="002057CA" w:rsidRDefault="000A6663" w:rsidP="00D34E63">
            <w:pPr>
              <w:rPr>
                <w:sz w:val="22"/>
                <w:szCs w:val="24"/>
              </w:rPr>
            </w:pPr>
          </w:p>
          <w:p w14:paraId="3CC2F0B4" w14:textId="77777777" w:rsidR="000A6663" w:rsidRPr="00A90747" w:rsidRDefault="000A6663" w:rsidP="00D34E63">
            <w:pPr>
              <w:rPr>
                <w:sz w:val="22"/>
                <w:szCs w:val="24"/>
                <w:lang w:eastAsia="zh-CN"/>
              </w:rPr>
            </w:pPr>
            <w:r w:rsidRPr="00A90747">
              <w:rPr>
                <w:rFonts w:hint="eastAsia"/>
                <w:sz w:val="22"/>
                <w:szCs w:val="24"/>
                <w:lang w:eastAsia="zh-CN"/>
              </w:rPr>
              <w:t>１　名</w:t>
            </w:r>
            <w:r w:rsidR="00D34E63" w:rsidRPr="00A90747">
              <w:rPr>
                <w:rFonts w:hint="eastAsia"/>
                <w:sz w:val="22"/>
                <w:szCs w:val="24"/>
                <w:lang w:eastAsia="zh-CN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  <w:lang w:eastAsia="zh-CN"/>
              </w:rPr>
              <w:t>称</w:t>
            </w:r>
          </w:p>
          <w:p w14:paraId="1D98FDD6" w14:textId="77777777" w:rsidR="000A6663" w:rsidRPr="00A90747" w:rsidRDefault="000A6663" w:rsidP="00D34E63">
            <w:pPr>
              <w:rPr>
                <w:sz w:val="22"/>
                <w:szCs w:val="24"/>
                <w:lang w:eastAsia="zh-CN"/>
              </w:rPr>
            </w:pPr>
            <w:r w:rsidRPr="00A90747">
              <w:rPr>
                <w:rFonts w:hint="eastAsia"/>
                <w:sz w:val="22"/>
                <w:szCs w:val="24"/>
                <w:lang w:eastAsia="zh-CN"/>
              </w:rPr>
              <w:t>２　所在地</w:t>
            </w:r>
          </w:p>
          <w:p w14:paraId="114EC96C" w14:textId="77777777" w:rsidR="000A6663" w:rsidRPr="00A90747" w:rsidRDefault="000A6663" w:rsidP="00D34E63">
            <w:pPr>
              <w:rPr>
                <w:sz w:val="22"/>
                <w:szCs w:val="24"/>
                <w:lang w:eastAsia="zh-CN"/>
              </w:rPr>
            </w:pPr>
            <w:r w:rsidRPr="00A90747">
              <w:rPr>
                <w:rFonts w:hint="eastAsia"/>
                <w:sz w:val="22"/>
                <w:szCs w:val="24"/>
                <w:lang w:eastAsia="zh-CN"/>
              </w:rPr>
              <w:t>３　申請理由区分</w:t>
            </w:r>
          </w:p>
          <w:p w14:paraId="1691DD13" w14:textId="77777777" w:rsidR="000A6663" w:rsidRPr="00A90747" w:rsidRDefault="00CA2F43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ア　旅館業法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38</w:t>
            </w:r>
            <w:r w:rsidR="000A6663" w:rsidRPr="00A90747">
              <w:rPr>
                <w:rFonts w:hint="eastAsia"/>
                <w:sz w:val="22"/>
                <w:szCs w:val="24"/>
              </w:rPr>
              <w:t>号）第３条の規定による営業の許可</w:t>
            </w:r>
          </w:p>
          <w:p w14:paraId="74DAD527" w14:textId="77777777"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イ　旅館業法施行規則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厚生省令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8</w:t>
            </w:r>
            <w:r w:rsidR="000A6663" w:rsidRPr="00A90747">
              <w:rPr>
                <w:rFonts w:hint="eastAsia"/>
                <w:sz w:val="22"/>
                <w:szCs w:val="24"/>
              </w:rPr>
              <w:t>号）第４条の規定による施設又は設備の変更届出</w:t>
            </w:r>
          </w:p>
          <w:p w14:paraId="0A301C4D" w14:textId="77777777"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ウ　国際観光ホテル整備法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79</w:t>
            </w:r>
            <w:r w:rsidRPr="00A90747">
              <w:rPr>
                <w:rFonts w:hint="eastAsia"/>
                <w:sz w:val="22"/>
                <w:szCs w:val="24"/>
              </w:rPr>
              <w:t>号）第３条又は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  <w:r w:rsidR="000A6663" w:rsidRPr="00A90747">
              <w:rPr>
                <w:rFonts w:hint="eastAsia"/>
                <w:sz w:val="22"/>
                <w:szCs w:val="24"/>
              </w:rPr>
              <w:t>条第１項の規定による登録</w:t>
            </w:r>
          </w:p>
          <w:p w14:paraId="72BA756F" w14:textId="77777777"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エ　国際観光ホテル整備法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79</w:t>
            </w:r>
            <w:r w:rsidRPr="00A90747">
              <w:rPr>
                <w:rFonts w:hint="eastAsia"/>
                <w:sz w:val="22"/>
                <w:szCs w:val="24"/>
              </w:rPr>
              <w:t>号）第７条第１項又は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  <w:r w:rsidR="000A6663" w:rsidRPr="00A90747">
              <w:rPr>
                <w:rFonts w:hint="eastAsia"/>
                <w:sz w:val="22"/>
                <w:szCs w:val="24"/>
              </w:rPr>
              <w:t>条第２項において準用する第７条第１項の規定による施設に関する登録事項の変更の届出</w:t>
            </w:r>
          </w:p>
          <w:p w14:paraId="76381DC1" w14:textId="77777777"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オ　風俗営業等の規制及び業務の適正化等に関する法律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22</w:t>
            </w:r>
            <w:r w:rsidR="000A6663" w:rsidRPr="00A90747">
              <w:rPr>
                <w:rFonts w:hint="eastAsia"/>
                <w:sz w:val="22"/>
                <w:szCs w:val="24"/>
              </w:rPr>
              <w:t>号）第３条</w:t>
            </w:r>
            <w:r w:rsidR="0055350D">
              <w:rPr>
                <w:rFonts w:hint="eastAsia"/>
                <w:sz w:val="22"/>
                <w:szCs w:val="24"/>
              </w:rPr>
              <w:t>の</w:t>
            </w:r>
            <w:r w:rsidR="000A6663" w:rsidRPr="00A90747">
              <w:rPr>
                <w:rFonts w:hint="eastAsia"/>
                <w:sz w:val="22"/>
                <w:szCs w:val="24"/>
              </w:rPr>
              <w:t>規定による営業許可</w:t>
            </w:r>
          </w:p>
          <w:p w14:paraId="61DA6DD2" w14:textId="77777777" w:rsidR="000A6663" w:rsidRPr="00A90747" w:rsidRDefault="000A666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カ　風俗営業等の規制及び業務の適正化等に関する法律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="00CA2F43"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22</w:t>
            </w:r>
            <w:r w:rsidRPr="00A90747">
              <w:rPr>
                <w:rFonts w:hint="eastAsia"/>
                <w:sz w:val="22"/>
                <w:szCs w:val="24"/>
              </w:rPr>
              <w:t>号）第９条</w:t>
            </w:r>
            <w:r w:rsidR="0055350D">
              <w:rPr>
                <w:rFonts w:hint="eastAsia"/>
                <w:sz w:val="22"/>
                <w:szCs w:val="24"/>
              </w:rPr>
              <w:t>の</w:t>
            </w:r>
            <w:r w:rsidRPr="00A90747">
              <w:rPr>
                <w:rFonts w:hint="eastAsia"/>
                <w:sz w:val="22"/>
                <w:szCs w:val="24"/>
              </w:rPr>
              <w:t>規定による構造又は設備の変更等の承認、届出</w:t>
            </w:r>
          </w:p>
          <w:p w14:paraId="13B4031C" w14:textId="77777777" w:rsidR="000A6663" w:rsidRPr="00A90747" w:rsidRDefault="00E21FE7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キ　興行場法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="0055350D">
              <w:rPr>
                <w:rFonts w:hint="eastAsia"/>
                <w:sz w:val="22"/>
                <w:szCs w:val="24"/>
              </w:rPr>
              <w:t>年</w:t>
            </w:r>
            <w:r w:rsidRPr="00A90747">
              <w:rPr>
                <w:rFonts w:hint="eastAsia"/>
                <w:sz w:val="22"/>
                <w:szCs w:val="24"/>
              </w:rPr>
              <w:t>法律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137</w:t>
            </w:r>
            <w:r w:rsidRPr="00A90747">
              <w:rPr>
                <w:rFonts w:hint="eastAsia"/>
                <w:sz w:val="22"/>
                <w:szCs w:val="24"/>
              </w:rPr>
              <w:t>号）第２条の規定による営業の許可</w:t>
            </w:r>
          </w:p>
          <w:p w14:paraId="7BE7F946" w14:textId="77777777" w:rsidR="000A6663" w:rsidRPr="00A90747" w:rsidRDefault="00E21FE7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ク　山梨県興行場法施行細則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59</w:t>
            </w:r>
            <w:r w:rsidRPr="00A90747">
              <w:rPr>
                <w:rFonts w:hint="eastAsia"/>
                <w:sz w:val="22"/>
                <w:szCs w:val="24"/>
              </w:rPr>
              <w:t>年</w:t>
            </w:r>
            <w:r w:rsidR="008D2DE1">
              <w:rPr>
                <w:rFonts w:hint="eastAsia"/>
                <w:sz w:val="22"/>
                <w:szCs w:val="24"/>
              </w:rPr>
              <w:t>９月</w:t>
            </w:r>
            <w:r w:rsidRPr="00A90747">
              <w:rPr>
                <w:rFonts w:hint="eastAsia"/>
                <w:sz w:val="22"/>
                <w:szCs w:val="24"/>
              </w:rPr>
              <w:t>山梨県規則第</w:t>
            </w:r>
            <w:r w:rsidR="008D2DE1" w:rsidRPr="007E3310">
              <w:rPr>
                <w:rFonts w:asciiTheme="minorEastAsia" w:hAnsiTheme="minorEastAsia" w:hint="eastAsia"/>
                <w:sz w:val="22"/>
                <w:szCs w:val="24"/>
              </w:rPr>
              <w:t>55</w:t>
            </w:r>
            <w:r w:rsidRPr="00A90747">
              <w:rPr>
                <w:rFonts w:hint="eastAsia"/>
                <w:sz w:val="22"/>
                <w:szCs w:val="24"/>
              </w:rPr>
              <w:t>号）第３条の規定による変更の届出</w:t>
            </w:r>
          </w:p>
          <w:p w14:paraId="0D52E3CD" w14:textId="77777777" w:rsidR="00E21FE7" w:rsidRPr="00A90747" w:rsidRDefault="00E21FE7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ケ　公衆浴場法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139</w:t>
            </w:r>
            <w:r w:rsidRPr="00A90747">
              <w:rPr>
                <w:rFonts w:hint="eastAsia"/>
                <w:sz w:val="22"/>
                <w:szCs w:val="24"/>
              </w:rPr>
              <w:t>号）第２条の規定による営業の許可</w:t>
            </w:r>
          </w:p>
          <w:p w14:paraId="3FF9DC35" w14:textId="77777777" w:rsidR="00E21FE7" w:rsidRPr="00A90747" w:rsidRDefault="00E21FE7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コ　公衆浴場法施行規則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厚生省令第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  <w:r w:rsidRPr="00A90747">
              <w:rPr>
                <w:rFonts w:hint="eastAsia"/>
                <w:sz w:val="22"/>
                <w:szCs w:val="24"/>
              </w:rPr>
              <w:t>号）第４条の規定による変更の届出</w:t>
            </w:r>
          </w:p>
        </w:tc>
      </w:tr>
      <w:tr w:rsidR="00560E94" w:rsidRPr="00A90747" w14:paraId="30FD84BF" w14:textId="77777777" w:rsidTr="00A1132B">
        <w:trPr>
          <w:trHeight w:val="556"/>
        </w:trPr>
        <w:tc>
          <w:tcPr>
            <w:tcW w:w="3799" w:type="dxa"/>
            <w:vAlign w:val="center"/>
          </w:tcPr>
          <w:p w14:paraId="5B20EA81" w14:textId="77777777"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※受付欄</w:t>
            </w:r>
          </w:p>
        </w:tc>
        <w:tc>
          <w:tcPr>
            <w:tcW w:w="5385" w:type="dxa"/>
            <w:vAlign w:val="center"/>
          </w:tcPr>
          <w:p w14:paraId="18D1502D" w14:textId="77777777"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※経過欄</w:t>
            </w:r>
          </w:p>
        </w:tc>
      </w:tr>
      <w:tr w:rsidR="00560E94" w:rsidRPr="00A90747" w14:paraId="3E16D4A1" w14:textId="77777777" w:rsidTr="00A1132B">
        <w:trPr>
          <w:trHeight w:val="1145"/>
        </w:trPr>
        <w:tc>
          <w:tcPr>
            <w:tcW w:w="3799" w:type="dxa"/>
            <w:vAlign w:val="center"/>
          </w:tcPr>
          <w:p w14:paraId="08DA6849" w14:textId="77777777"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85" w:type="dxa"/>
            <w:vAlign w:val="center"/>
          </w:tcPr>
          <w:p w14:paraId="3DDF6447" w14:textId="77777777"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CE8005B" w14:textId="77777777" w:rsidR="00027BB2" w:rsidRPr="00A90747" w:rsidRDefault="000A6663" w:rsidP="00A1132B">
      <w:pPr>
        <w:tabs>
          <w:tab w:val="left" w:pos="5018"/>
        </w:tabs>
        <w:rPr>
          <w:sz w:val="22"/>
          <w:szCs w:val="24"/>
        </w:rPr>
      </w:pPr>
      <w:r w:rsidRPr="00A90747">
        <w:rPr>
          <w:rFonts w:hint="eastAsia"/>
          <w:sz w:val="22"/>
          <w:szCs w:val="24"/>
        </w:rPr>
        <w:t xml:space="preserve">備考　</w:t>
      </w:r>
      <w:r w:rsidR="00560E94" w:rsidRPr="00A90747">
        <w:rPr>
          <w:rFonts w:hint="eastAsia"/>
          <w:sz w:val="22"/>
          <w:szCs w:val="24"/>
        </w:rPr>
        <w:t xml:space="preserve">１　</w:t>
      </w:r>
      <w:r w:rsidRPr="00A90747">
        <w:rPr>
          <w:rFonts w:hint="eastAsia"/>
          <w:sz w:val="22"/>
          <w:szCs w:val="24"/>
        </w:rPr>
        <w:t>この用紙の大きさは、日本</w:t>
      </w:r>
      <w:r w:rsidR="007E3310">
        <w:rPr>
          <w:rFonts w:hint="eastAsia"/>
          <w:sz w:val="22"/>
          <w:szCs w:val="24"/>
        </w:rPr>
        <w:t>産業</w:t>
      </w:r>
      <w:r w:rsidRPr="00A90747">
        <w:rPr>
          <w:rFonts w:hint="eastAsia"/>
          <w:sz w:val="22"/>
          <w:szCs w:val="24"/>
        </w:rPr>
        <w:t>規格Ａ４とすること。</w:t>
      </w:r>
    </w:p>
    <w:p w14:paraId="3B624AB2" w14:textId="77777777" w:rsidR="00560E94" w:rsidRDefault="00560E94" w:rsidP="000A6663">
      <w:pPr>
        <w:tabs>
          <w:tab w:val="left" w:pos="5018"/>
        </w:tabs>
        <w:rPr>
          <w:sz w:val="22"/>
          <w:szCs w:val="24"/>
        </w:rPr>
      </w:pPr>
      <w:r w:rsidRPr="00A90747">
        <w:rPr>
          <w:rFonts w:hint="eastAsia"/>
          <w:sz w:val="22"/>
          <w:szCs w:val="24"/>
        </w:rPr>
        <w:t xml:space="preserve">　　　２　※印の欄は、記入しないこと。</w:t>
      </w:r>
    </w:p>
    <w:p w14:paraId="44D86BE0" w14:textId="77777777" w:rsidR="00A90747" w:rsidRDefault="00A90747" w:rsidP="000A6663">
      <w:pPr>
        <w:tabs>
          <w:tab w:val="left" w:pos="5018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３　「申請理由区分」は、当該交付申請理由の区分に応じ、アからコのいずれか</w:t>
      </w:r>
    </w:p>
    <w:p w14:paraId="3DAF48B7" w14:textId="77777777" w:rsidR="00A90747" w:rsidRPr="00A90747" w:rsidRDefault="00A90747" w:rsidP="00A1132B">
      <w:pPr>
        <w:tabs>
          <w:tab w:val="left" w:pos="5018"/>
        </w:tabs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に○をすること。</w:t>
      </w:r>
    </w:p>
    <w:sectPr w:rsidR="00A90747" w:rsidRPr="00A90747" w:rsidSect="0089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88" w:bottom="1531" w:left="1588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B01F" w14:textId="77777777" w:rsidR="00EC5B1E" w:rsidRDefault="00EC5B1E" w:rsidP="00CA2F43">
      <w:r>
        <w:separator/>
      </w:r>
    </w:p>
  </w:endnote>
  <w:endnote w:type="continuationSeparator" w:id="0">
    <w:p w14:paraId="261BB0F9" w14:textId="77777777" w:rsidR="00EC5B1E" w:rsidRDefault="00EC5B1E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0D7F" w14:textId="77777777" w:rsidR="00F31218" w:rsidRDefault="00F312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5134" w14:textId="77777777" w:rsidR="00F31218" w:rsidRDefault="00F312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A746" w14:textId="77777777" w:rsidR="00F31218" w:rsidRDefault="00F312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C9A" w14:textId="77777777" w:rsidR="00EC5B1E" w:rsidRDefault="00EC5B1E" w:rsidP="00CA2F43">
      <w:r>
        <w:separator/>
      </w:r>
    </w:p>
  </w:footnote>
  <w:footnote w:type="continuationSeparator" w:id="0">
    <w:p w14:paraId="711F19E2" w14:textId="77777777" w:rsidR="00EC5B1E" w:rsidRDefault="00EC5B1E" w:rsidP="00CA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864F" w14:textId="77777777" w:rsidR="00F31218" w:rsidRDefault="00F312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475F" w14:textId="77777777" w:rsidR="00F31218" w:rsidRDefault="00F312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503" w14:textId="77777777" w:rsidR="00F31218" w:rsidRDefault="00F312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100460"/>
    <w:rsid w:val="001D2170"/>
    <w:rsid w:val="002057CA"/>
    <w:rsid w:val="00224C7C"/>
    <w:rsid w:val="002F3BD8"/>
    <w:rsid w:val="003075C9"/>
    <w:rsid w:val="00333731"/>
    <w:rsid w:val="00336AD9"/>
    <w:rsid w:val="003458F9"/>
    <w:rsid w:val="003869D9"/>
    <w:rsid w:val="00396B52"/>
    <w:rsid w:val="003D5B51"/>
    <w:rsid w:val="00536E48"/>
    <w:rsid w:val="0055350D"/>
    <w:rsid w:val="00553B0B"/>
    <w:rsid w:val="00560E94"/>
    <w:rsid w:val="0060192C"/>
    <w:rsid w:val="006B4C25"/>
    <w:rsid w:val="0073174F"/>
    <w:rsid w:val="007E0D68"/>
    <w:rsid w:val="007E3310"/>
    <w:rsid w:val="007F4DCC"/>
    <w:rsid w:val="00814CB3"/>
    <w:rsid w:val="0089702B"/>
    <w:rsid w:val="008D2DE1"/>
    <w:rsid w:val="008F65DA"/>
    <w:rsid w:val="008F7E70"/>
    <w:rsid w:val="0092639E"/>
    <w:rsid w:val="00964EA6"/>
    <w:rsid w:val="00A1132B"/>
    <w:rsid w:val="00A662A5"/>
    <w:rsid w:val="00A90747"/>
    <w:rsid w:val="00BE0A56"/>
    <w:rsid w:val="00C14584"/>
    <w:rsid w:val="00CA2F43"/>
    <w:rsid w:val="00CB22C6"/>
    <w:rsid w:val="00D001A4"/>
    <w:rsid w:val="00D34E63"/>
    <w:rsid w:val="00D879D2"/>
    <w:rsid w:val="00DC5973"/>
    <w:rsid w:val="00E21FE7"/>
    <w:rsid w:val="00EC5B1E"/>
    <w:rsid w:val="00ED6FBF"/>
    <w:rsid w:val="00F31218"/>
    <w:rsid w:val="00F51216"/>
    <w:rsid w:val="00F911E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C9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C14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EFC-AACE-47C1-8A6D-6D67F75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22:39:00Z</dcterms:created>
  <dcterms:modified xsi:type="dcterms:W3CDTF">2023-12-13T22:39:00Z</dcterms:modified>
</cp:coreProperties>
</file>